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3D" w:rsidRDefault="0024163D" w:rsidP="0024163D">
      <w:pPr>
        <w:rPr>
          <w:b/>
        </w:rPr>
      </w:pPr>
      <w:r>
        <w:rPr>
          <w:b/>
        </w:rPr>
        <w:t>Name:_____________________________</w:t>
      </w:r>
    </w:p>
    <w:p w:rsidR="0024163D" w:rsidRDefault="0024163D" w:rsidP="0024163D">
      <w:pPr>
        <w:rPr>
          <w:b/>
        </w:rPr>
      </w:pPr>
    </w:p>
    <w:p w:rsidR="00D766EB" w:rsidRPr="009E1A1F" w:rsidRDefault="00D766EB" w:rsidP="00D766EB">
      <w:pPr>
        <w:rPr>
          <w:b/>
        </w:rPr>
      </w:pPr>
      <w:r w:rsidRPr="009E1A1F">
        <w:rPr>
          <w:b/>
        </w:rPr>
        <w:t xml:space="preserve">NOTE: </w:t>
      </w:r>
      <w:r>
        <w:rPr>
          <w:b/>
        </w:rPr>
        <w:t>Type your answers in the appropriate fields; please make answer fields larger as needed. Please turn in a printed copy to Joe during next Friday’s lab or Melissa’s mailbox by 12 PM next Friday (please contact Melissa regarding exceptions; e.g., illness and travel). Please note, assignments will lose 5% of the total possible points for each day they are late.</w:t>
      </w:r>
    </w:p>
    <w:p w:rsidR="003C6771" w:rsidRDefault="003C6771" w:rsidP="00677B13">
      <w:pPr>
        <w:rPr>
          <w:b/>
          <w:szCs w:val="28"/>
        </w:rPr>
      </w:pPr>
    </w:p>
    <w:p w:rsidR="00D766EB" w:rsidRDefault="00D766EB" w:rsidP="00677B13">
      <w:pPr>
        <w:rPr>
          <w:i/>
          <w:szCs w:val="28"/>
        </w:rPr>
      </w:pPr>
      <w:r>
        <w:rPr>
          <w:i/>
          <w:szCs w:val="28"/>
        </w:rPr>
        <w:t>Conceptual Questions</w:t>
      </w:r>
    </w:p>
    <w:p w:rsidR="00D766EB" w:rsidRPr="00D766EB" w:rsidRDefault="00D766EB" w:rsidP="00677B13">
      <w:pPr>
        <w:rPr>
          <w:i/>
          <w:szCs w:val="28"/>
        </w:rPr>
      </w:pPr>
    </w:p>
    <w:p w:rsidR="00D53A95" w:rsidRDefault="00A61EF3" w:rsidP="00213F94">
      <w:pPr>
        <w:numPr>
          <w:ilvl w:val="0"/>
          <w:numId w:val="2"/>
        </w:numPr>
        <w:rPr>
          <w:bCs/>
          <w:szCs w:val="28"/>
        </w:rPr>
      </w:pPr>
      <w:r>
        <w:rPr>
          <w:bCs/>
          <w:noProof/>
          <w:szCs w:val="28"/>
          <w:lang w:eastAsia="zh-TW"/>
        </w:rPr>
        <w:t xml:space="preserve">Calculate the between and within </w:t>
      </w:r>
      <w:r>
        <w:rPr>
          <w:bCs/>
          <w:i/>
          <w:noProof/>
          <w:szCs w:val="28"/>
          <w:lang w:eastAsia="zh-TW"/>
        </w:rPr>
        <w:t>df</w:t>
      </w:r>
      <w:r>
        <w:rPr>
          <w:bCs/>
          <w:noProof/>
          <w:szCs w:val="28"/>
          <w:lang w:eastAsia="zh-TW"/>
        </w:rPr>
        <w:t xml:space="preserve"> for the following conditions.</w:t>
      </w:r>
    </w:p>
    <w:p w:rsidR="00D53A95" w:rsidRDefault="00D53A95" w:rsidP="00D53A95">
      <w:pPr>
        <w:ind w:left="360"/>
        <w:rPr>
          <w:bCs/>
          <w:noProof/>
          <w:szCs w:val="28"/>
          <w:lang w:eastAsia="zh-TW"/>
        </w:rPr>
      </w:pPr>
    </w:p>
    <w:p w:rsidR="00BC0151" w:rsidRDefault="00D53A95" w:rsidP="00D53A95">
      <w:pPr>
        <w:ind w:left="360"/>
        <w:rPr>
          <w:bCs/>
          <w:noProof/>
          <w:szCs w:val="28"/>
          <w:lang w:eastAsia="zh-TW"/>
        </w:rPr>
      </w:pPr>
      <w:r>
        <w:rPr>
          <w:bCs/>
          <w:noProof/>
          <w:szCs w:val="28"/>
          <w:lang w:eastAsia="zh-TW"/>
        </w:rPr>
        <w:t xml:space="preserve">a. </w:t>
      </w:r>
      <w:r w:rsidR="00A61EF3">
        <w:rPr>
          <w:bCs/>
          <w:noProof/>
          <w:szCs w:val="28"/>
          <w:lang w:eastAsia="zh-TW"/>
        </w:rPr>
        <w:t>Five conditions (e.g., placebo, dose 1, dose 2, dose 3, and dose 4) with N = 100?</w:t>
      </w:r>
    </w:p>
    <w:p w:rsidR="00D53A95" w:rsidRDefault="00D53A95" w:rsidP="00D53A95">
      <w:pPr>
        <w:ind w:left="360"/>
        <w:rPr>
          <w:bCs/>
          <w:noProof/>
          <w:szCs w:val="28"/>
          <w:lang w:eastAsia="zh-TW"/>
        </w:rPr>
      </w:pPr>
    </w:p>
    <w:p w:rsidR="00D53A95" w:rsidRDefault="00D53A95" w:rsidP="00D53A95">
      <w:pPr>
        <w:ind w:left="360"/>
        <w:rPr>
          <w:bCs/>
          <w:noProof/>
          <w:szCs w:val="28"/>
          <w:lang w:eastAsia="zh-TW"/>
        </w:rPr>
      </w:pPr>
      <w:r>
        <w:rPr>
          <w:bCs/>
          <w:noProof/>
          <w:szCs w:val="28"/>
          <w:lang w:eastAsia="zh-TW"/>
        </w:rPr>
        <w:t xml:space="preserve">b. </w:t>
      </w:r>
      <w:r w:rsidR="00A61EF3">
        <w:rPr>
          <w:bCs/>
          <w:noProof/>
          <w:szCs w:val="28"/>
          <w:lang w:eastAsia="zh-TW"/>
        </w:rPr>
        <w:t>Three conditions with N = 45?</w:t>
      </w:r>
    </w:p>
    <w:p w:rsidR="00D53A95" w:rsidRDefault="00D53A95" w:rsidP="00D53A95">
      <w:pPr>
        <w:ind w:left="360"/>
        <w:rPr>
          <w:bCs/>
          <w:noProof/>
          <w:szCs w:val="28"/>
          <w:lang w:eastAsia="zh-TW"/>
        </w:rPr>
      </w:pPr>
    </w:p>
    <w:p w:rsidR="00D53A95" w:rsidRDefault="00D53A95" w:rsidP="00D53A95">
      <w:pPr>
        <w:ind w:left="360"/>
        <w:rPr>
          <w:bCs/>
          <w:noProof/>
          <w:szCs w:val="28"/>
          <w:lang w:eastAsia="zh-TW"/>
        </w:rPr>
      </w:pPr>
      <w:r>
        <w:rPr>
          <w:bCs/>
          <w:noProof/>
          <w:szCs w:val="28"/>
          <w:lang w:eastAsia="zh-TW"/>
        </w:rPr>
        <w:t xml:space="preserve">c. </w:t>
      </w:r>
      <w:r w:rsidR="00A61EF3">
        <w:rPr>
          <w:bCs/>
          <w:noProof/>
          <w:szCs w:val="28"/>
          <w:lang w:eastAsia="zh-TW"/>
        </w:rPr>
        <w:t>Eight conditions with N = 200?</w:t>
      </w:r>
    </w:p>
    <w:p w:rsidR="00D53A95" w:rsidRDefault="00D53A95" w:rsidP="00D53A95">
      <w:pPr>
        <w:ind w:left="360"/>
        <w:rPr>
          <w:bCs/>
          <w:noProof/>
          <w:szCs w:val="28"/>
          <w:lang w:eastAsia="zh-TW"/>
        </w:rPr>
      </w:pPr>
    </w:p>
    <w:p w:rsidR="00D53A95" w:rsidRPr="00213F94" w:rsidRDefault="00D53A95" w:rsidP="00D53A95">
      <w:pPr>
        <w:ind w:left="360"/>
        <w:rPr>
          <w:bCs/>
          <w:szCs w:val="28"/>
        </w:rPr>
      </w:pPr>
      <w:r>
        <w:rPr>
          <w:bCs/>
          <w:noProof/>
          <w:szCs w:val="28"/>
          <w:lang w:eastAsia="zh-TW"/>
        </w:rPr>
        <w:t xml:space="preserve">d. </w:t>
      </w:r>
      <w:r w:rsidR="00A61EF3">
        <w:rPr>
          <w:bCs/>
          <w:noProof/>
          <w:szCs w:val="28"/>
          <w:lang w:eastAsia="zh-TW"/>
        </w:rPr>
        <w:t>Four conditions with N = 36?</w:t>
      </w:r>
    </w:p>
    <w:p w:rsidR="006A3729" w:rsidRDefault="006A3729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24163D" w:rsidRPr="00C47844" w:rsidRDefault="0024163D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BC0151" w:rsidRPr="00D53A95" w:rsidRDefault="00D53A95" w:rsidP="00C47844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>
        <w:t xml:space="preserve">Use the </w:t>
      </w:r>
      <w:r w:rsidR="00A61EF3">
        <w:t>F</w:t>
      </w:r>
      <w:r>
        <w:t>-table provided in the hw0</w:t>
      </w:r>
      <w:r w:rsidR="00A61EF3">
        <w:t>5</w:t>
      </w:r>
      <w:r>
        <w:t xml:space="preserve"> folder on smartsite.</w:t>
      </w:r>
    </w:p>
    <w:p w:rsidR="00D53A95" w:rsidRDefault="00D53A95" w:rsidP="00D53A95">
      <w:pPr>
        <w:autoSpaceDE w:val="0"/>
        <w:autoSpaceDN w:val="0"/>
        <w:adjustRightInd w:val="0"/>
        <w:ind w:left="360"/>
      </w:pPr>
    </w:p>
    <w:p w:rsidR="00D53A95" w:rsidRDefault="00D53A95" w:rsidP="00D53A95">
      <w:pPr>
        <w:autoSpaceDE w:val="0"/>
        <w:autoSpaceDN w:val="0"/>
        <w:adjustRightInd w:val="0"/>
        <w:ind w:left="360"/>
      </w:pPr>
      <w:r>
        <w:t xml:space="preserve">a. What </w:t>
      </w:r>
      <w:r w:rsidR="00A61EF3">
        <w:t>is</w:t>
      </w:r>
      <w:r>
        <w:t xml:space="preserve"> the critical </w:t>
      </w:r>
      <w:r w:rsidR="00A61EF3">
        <w:t>F-value</w:t>
      </w:r>
      <w:r>
        <w:t xml:space="preserve"> </w:t>
      </w:r>
      <w:r w:rsidR="00A61EF3">
        <w:t>given</w:t>
      </w:r>
      <w:r>
        <w:t xml:space="preserve"> an alpha of .05 and </w:t>
      </w:r>
      <w:r>
        <w:rPr>
          <w:i/>
        </w:rPr>
        <w:t>df</w:t>
      </w:r>
      <w:r>
        <w:t xml:space="preserve"> </w:t>
      </w:r>
      <w:r w:rsidR="00A61EF3">
        <w:t xml:space="preserve">between </w:t>
      </w:r>
      <w:r>
        <w:t xml:space="preserve">of </w:t>
      </w:r>
      <w:r w:rsidR="00A61EF3">
        <w:t xml:space="preserve">2 and </w:t>
      </w:r>
      <w:r w:rsidR="00A61EF3">
        <w:rPr>
          <w:i/>
        </w:rPr>
        <w:t>df</w:t>
      </w:r>
      <w:r w:rsidR="00A61EF3">
        <w:t xml:space="preserve"> within of 20</w:t>
      </w:r>
      <w:r>
        <w:t>?</w:t>
      </w:r>
    </w:p>
    <w:p w:rsidR="00D53A95" w:rsidRDefault="00D53A95" w:rsidP="00D53A95">
      <w:pPr>
        <w:autoSpaceDE w:val="0"/>
        <w:autoSpaceDN w:val="0"/>
        <w:adjustRightInd w:val="0"/>
        <w:ind w:left="360"/>
      </w:pPr>
    </w:p>
    <w:p w:rsidR="00D53A95" w:rsidRDefault="00D53A95" w:rsidP="00D53A95">
      <w:pPr>
        <w:autoSpaceDE w:val="0"/>
        <w:autoSpaceDN w:val="0"/>
        <w:adjustRightInd w:val="0"/>
        <w:ind w:left="360"/>
      </w:pPr>
      <w:r>
        <w:t xml:space="preserve">b. </w:t>
      </w:r>
      <w:r w:rsidR="00A61EF3">
        <w:t xml:space="preserve">What is the critical F-value given an alpha of .05 and </w:t>
      </w:r>
      <w:r w:rsidR="00A61EF3">
        <w:rPr>
          <w:i/>
        </w:rPr>
        <w:t>df</w:t>
      </w:r>
      <w:r w:rsidR="00A61EF3">
        <w:t xml:space="preserve"> between of 4 and </w:t>
      </w:r>
      <w:r w:rsidR="00A61EF3">
        <w:rPr>
          <w:i/>
        </w:rPr>
        <w:t>df</w:t>
      </w:r>
      <w:r w:rsidR="00A61EF3">
        <w:t xml:space="preserve"> within of 30?</w:t>
      </w:r>
    </w:p>
    <w:p w:rsidR="00A61EF3" w:rsidRDefault="00A61EF3" w:rsidP="00D53A95">
      <w:pPr>
        <w:autoSpaceDE w:val="0"/>
        <w:autoSpaceDN w:val="0"/>
        <w:adjustRightInd w:val="0"/>
        <w:ind w:left="360"/>
      </w:pPr>
    </w:p>
    <w:p w:rsidR="00603115" w:rsidRDefault="00D53A95" w:rsidP="00D53A95">
      <w:pPr>
        <w:autoSpaceDE w:val="0"/>
        <w:autoSpaceDN w:val="0"/>
        <w:adjustRightInd w:val="0"/>
        <w:ind w:left="360"/>
      </w:pPr>
      <w:r>
        <w:t xml:space="preserve">c. </w:t>
      </w:r>
      <w:r w:rsidR="00A61EF3">
        <w:t xml:space="preserve">What is the critical F-value given an alpha of .05 and </w:t>
      </w:r>
      <w:r w:rsidR="00A61EF3">
        <w:rPr>
          <w:i/>
        </w:rPr>
        <w:t>df</w:t>
      </w:r>
      <w:r w:rsidR="00A61EF3">
        <w:t xml:space="preserve"> between of 3 and </w:t>
      </w:r>
      <w:r w:rsidR="00A61EF3">
        <w:rPr>
          <w:i/>
        </w:rPr>
        <w:t>df</w:t>
      </w:r>
      <w:r w:rsidR="00A61EF3">
        <w:t xml:space="preserve"> within of 100?</w:t>
      </w:r>
    </w:p>
    <w:p w:rsidR="00A61EF3" w:rsidRDefault="00A61EF3" w:rsidP="00D53A95">
      <w:pPr>
        <w:autoSpaceDE w:val="0"/>
        <w:autoSpaceDN w:val="0"/>
        <w:adjustRightInd w:val="0"/>
        <w:ind w:left="360"/>
      </w:pPr>
    </w:p>
    <w:p w:rsidR="004958EB" w:rsidRPr="00A61EF3" w:rsidRDefault="00603115" w:rsidP="00A61EF3">
      <w:pPr>
        <w:autoSpaceDE w:val="0"/>
        <w:autoSpaceDN w:val="0"/>
        <w:adjustRightInd w:val="0"/>
        <w:ind w:left="360"/>
        <w:rPr>
          <w:szCs w:val="20"/>
        </w:rPr>
      </w:pPr>
      <w:r>
        <w:t xml:space="preserve">d. </w:t>
      </w:r>
      <w:r w:rsidR="00A61EF3">
        <w:t xml:space="preserve">What is the critical F-value given an alpha of .01 and </w:t>
      </w:r>
      <w:r w:rsidR="00A61EF3">
        <w:rPr>
          <w:i/>
        </w:rPr>
        <w:t>df</w:t>
      </w:r>
      <w:r w:rsidR="00A61EF3">
        <w:t xml:space="preserve"> between of 5 and </w:t>
      </w:r>
      <w:r w:rsidR="00A61EF3">
        <w:rPr>
          <w:i/>
        </w:rPr>
        <w:t>df</w:t>
      </w:r>
      <w:r w:rsidR="00A61EF3">
        <w:t xml:space="preserve"> within of </w:t>
      </w:r>
      <w:r w:rsidR="008C1148">
        <w:t>50?</w:t>
      </w:r>
    </w:p>
    <w:p w:rsidR="007154F5" w:rsidRDefault="007154F5" w:rsidP="009E28E6">
      <w:pPr>
        <w:ind w:left="720"/>
        <w:rPr>
          <w:bCs/>
          <w:szCs w:val="28"/>
        </w:rPr>
      </w:pPr>
    </w:p>
    <w:p w:rsidR="007154F5" w:rsidRPr="009E28E6" w:rsidRDefault="007154F5" w:rsidP="009E28E6">
      <w:pPr>
        <w:ind w:left="720"/>
        <w:rPr>
          <w:bCs/>
          <w:szCs w:val="28"/>
        </w:rPr>
      </w:pPr>
    </w:p>
    <w:p w:rsidR="009E28E6" w:rsidRDefault="009E28E6" w:rsidP="009E28E6">
      <w:pPr>
        <w:pStyle w:val="ListParagraph"/>
        <w:rPr>
          <w:bCs/>
          <w:szCs w:val="28"/>
          <w:u w:val="single"/>
        </w:rPr>
      </w:pPr>
    </w:p>
    <w:p w:rsidR="007154F5" w:rsidRPr="00C7638D" w:rsidRDefault="00C7638D" w:rsidP="00C7638D">
      <w:pPr>
        <w:rPr>
          <w:bCs/>
          <w:szCs w:val="28"/>
        </w:rPr>
      </w:pPr>
      <w:r>
        <w:rPr>
          <w:bCs/>
          <w:szCs w:val="28"/>
        </w:rPr>
        <w:t xml:space="preserve">3. In your own words, explain what the between and within SS from an ANOVA table represents? Why do you think these values are divided by their respective </w:t>
      </w:r>
      <w:r>
        <w:rPr>
          <w:bCs/>
          <w:i/>
          <w:szCs w:val="28"/>
        </w:rPr>
        <w:t>df</w:t>
      </w:r>
      <w:r>
        <w:rPr>
          <w:bCs/>
          <w:szCs w:val="28"/>
        </w:rPr>
        <w:t xml:space="preserve"> in order to estimate MS and then the F value?</w:t>
      </w:r>
      <w:r w:rsidR="00885478">
        <w:rPr>
          <w:bCs/>
          <w:szCs w:val="28"/>
        </w:rPr>
        <w:t xml:space="preserve"> Why does the one-way ANOVA not help researchers understand where differences between conditions are, but can be used to determine if there are significant differences between conditions?</w:t>
      </w:r>
    </w:p>
    <w:p w:rsidR="00A61EF3" w:rsidRDefault="00A61EF3">
      <w:pPr>
        <w:rPr>
          <w:bCs/>
          <w:i/>
          <w:szCs w:val="28"/>
        </w:rPr>
      </w:pPr>
      <w:r>
        <w:rPr>
          <w:bCs/>
          <w:i/>
          <w:szCs w:val="28"/>
        </w:rPr>
        <w:br w:type="page"/>
      </w:r>
    </w:p>
    <w:p w:rsidR="00937A4A" w:rsidRDefault="00937A4A" w:rsidP="00937A4A">
      <w:pPr>
        <w:tabs>
          <w:tab w:val="left" w:pos="4095"/>
        </w:tabs>
        <w:rPr>
          <w:bCs/>
          <w:szCs w:val="28"/>
        </w:rPr>
      </w:pPr>
      <w:r w:rsidRPr="00937A4A">
        <w:rPr>
          <w:bCs/>
          <w:i/>
          <w:szCs w:val="28"/>
        </w:rPr>
        <w:lastRenderedPageBreak/>
        <w:t>Computational Problems</w:t>
      </w:r>
      <w:r w:rsidR="00E00975">
        <w:rPr>
          <w:bCs/>
          <w:szCs w:val="28"/>
        </w:rPr>
        <w:t xml:space="preserve"> – Complete by hand, you may use a calculator, show all work.</w:t>
      </w:r>
    </w:p>
    <w:p w:rsidR="00E00975" w:rsidRPr="00E00975" w:rsidRDefault="00E00975" w:rsidP="00937A4A">
      <w:pPr>
        <w:tabs>
          <w:tab w:val="left" w:pos="4095"/>
        </w:tabs>
        <w:rPr>
          <w:bCs/>
          <w:szCs w:val="28"/>
        </w:rPr>
      </w:pPr>
      <w:r>
        <w:rPr>
          <w:bCs/>
          <w:szCs w:val="28"/>
        </w:rPr>
        <w:t>For intermediary calculations (e.g., mean and sd) round to four decimal places. Round your final answer to two decimal places.</w:t>
      </w:r>
    </w:p>
    <w:p w:rsidR="00E00975" w:rsidRPr="00937A4A" w:rsidRDefault="00E00975" w:rsidP="00937A4A">
      <w:pPr>
        <w:tabs>
          <w:tab w:val="left" w:pos="4095"/>
        </w:tabs>
        <w:rPr>
          <w:bCs/>
          <w:i/>
          <w:szCs w:val="28"/>
        </w:rPr>
      </w:pPr>
    </w:p>
    <w:p w:rsidR="00A61EF3" w:rsidRDefault="00A61EF3" w:rsidP="00A61EF3">
      <w:pPr>
        <w:rPr>
          <w:szCs w:val="28"/>
        </w:rPr>
      </w:pPr>
      <w:r>
        <w:rPr>
          <w:szCs w:val="28"/>
        </w:rPr>
        <w:t>3. Complete the follow ANOVA table.</w:t>
      </w:r>
    </w:p>
    <w:p w:rsidR="00A61EF3" w:rsidRDefault="00A61EF3" w:rsidP="00A61EF3">
      <w:pPr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A61EF3" w:rsidTr="00A61EF3"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ource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f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S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S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</w:tr>
      <w:tr w:rsidR="00A61EF3" w:rsidTr="00A61EF3"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etween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10.5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</w:p>
        </w:tc>
      </w:tr>
      <w:tr w:rsidR="00A61EF3" w:rsidTr="00A61EF3"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ithin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A61EF3" w:rsidRP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</w:tr>
      <w:tr w:rsidR="00A61EF3" w:rsidTr="00A61EF3"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tal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96" w:type="dxa"/>
          </w:tcPr>
          <w:p w:rsidR="00A61EF3" w:rsidRDefault="00A61EF3" w:rsidP="00A61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71.7</w:t>
            </w:r>
          </w:p>
        </w:tc>
        <w:tc>
          <w:tcPr>
            <w:tcW w:w="1596" w:type="dxa"/>
          </w:tcPr>
          <w:p w:rsidR="00A61EF3" w:rsidRPr="00A61EF3" w:rsidRDefault="00A61EF3" w:rsidP="00A61EF3">
            <w:pPr>
              <w:jc w:val="center"/>
              <w:rPr>
                <w:szCs w:val="28"/>
                <w:highlight w:val="black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  <w:tc>
          <w:tcPr>
            <w:tcW w:w="1596" w:type="dxa"/>
          </w:tcPr>
          <w:p w:rsidR="00A61EF3" w:rsidRPr="00A61EF3" w:rsidRDefault="00A61EF3" w:rsidP="00A61EF3">
            <w:pPr>
              <w:jc w:val="center"/>
              <w:rPr>
                <w:szCs w:val="28"/>
                <w:highlight w:val="black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  <w:tc>
          <w:tcPr>
            <w:tcW w:w="1596" w:type="dxa"/>
          </w:tcPr>
          <w:p w:rsidR="00A61EF3" w:rsidRPr="00A61EF3" w:rsidRDefault="00A61EF3" w:rsidP="00A61EF3">
            <w:pPr>
              <w:jc w:val="center"/>
              <w:rPr>
                <w:szCs w:val="28"/>
                <w:highlight w:val="black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</w:tr>
    </w:tbl>
    <w:p w:rsidR="00A61EF3" w:rsidRPr="00A61EF3" w:rsidRDefault="00A61EF3" w:rsidP="00A61EF3">
      <w:pPr>
        <w:jc w:val="center"/>
        <w:rPr>
          <w:szCs w:val="28"/>
        </w:rPr>
      </w:pPr>
    </w:p>
    <w:p w:rsidR="000D346A" w:rsidRDefault="000D346A" w:rsidP="006F7C90">
      <w:pPr>
        <w:rPr>
          <w:szCs w:val="28"/>
        </w:rPr>
      </w:pPr>
    </w:p>
    <w:p w:rsidR="000D346A" w:rsidRDefault="000D346A" w:rsidP="006F7C90">
      <w:pPr>
        <w:rPr>
          <w:szCs w:val="28"/>
        </w:rPr>
      </w:pPr>
    </w:p>
    <w:p w:rsidR="008C1148" w:rsidRDefault="008C1148" w:rsidP="006F7C90">
      <w:pPr>
        <w:rPr>
          <w:szCs w:val="28"/>
        </w:rPr>
      </w:pPr>
    </w:p>
    <w:p w:rsidR="008C1148" w:rsidRDefault="008C1148" w:rsidP="006F7C90">
      <w:pPr>
        <w:rPr>
          <w:szCs w:val="28"/>
        </w:rPr>
      </w:pPr>
    </w:p>
    <w:p w:rsidR="008C1148" w:rsidRDefault="008C1148" w:rsidP="006F7C90">
      <w:pPr>
        <w:rPr>
          <w:szCs w:val="28"/>
        </w:rPr>
      </w:pPr>
    </w:p>
    <w:p w:rsidR="008C1148" w:rsidRDefault="008C1148" w:rsidP="006F7C90">
      <w:pPr>
        <w:rPr>
          <w:szCs w:val="28"/>
        </w:rPr>
      </w:pPr>
    </w:p>
    <w:p w:rsidR="008C1148" w:rsidRDefault="008C1148" w:rsidP="006F7C90">
      <w:pPr>
        <w:rPr>
          <w:szCs w:val="28"/>
        </w:rPr>
      </w:pPr>
    </w:p>
    <w:p w:rsidR="008C1148" w:rsidRDefault="008C1148" w:rsidP="006F7C90">
      <w:pPr>
        <w:rPr>
          <w:szCs w:val="28"/>
        </w:rPr>
      </w:pPr>
    </w:p>
    <w:p w:rsidR="006F7C90" w:rsidRDefault="006F7C90" w:rsidP="006F7C90">
      <w:pPr>
        <w:rPr>
          <w:szCs w:val="28"/>
        </w:rPr>
      </w:pPr>
      <w:r>
        <w:rPr>
          <w:szCs w:val="28"/>
        </w:rPr>
        <w:t>4. Complete the follow ANOVA table.</w:t>
      </w:r>
    </w:p>
    <w:p w:rsidR="006F7C90" w:rsidRDefault="006F7C90" w:rsidP="006F7C90">
      <w:pPr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F7C90" w:rsidTr="006C4B47"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ource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f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S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S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</w:t>
            </w:r>
          </w:p>
        </w:tc>
      </w:tr>
      <w:tr w:rsidR="006F7C90" w:rsidTr="006C4B47"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etween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</w:p>
        </w:tc>
      </w:tr>
      <w:tr w:rsidR="006F7C90" w:rsidTr="006C4B47"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ithin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596" w:type="dxa"/>
          </w:tcPr>
          <w:p w:rsidR="006F7C90" w:rsidRPr="00A61EF3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</w:tr>
      <w:tr w:rsidR="006F7C90" w:rsidTr="006C4B47"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tal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596" w:type="dxa"/>
          </w:tcPr>
          <w:p w:rsidR="006F7C90" w:rsidRDefault="006F7C90" w:rsidP="006C4B47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</w:tcPr>
          <w:p w:rsidR="006F7C90" w:rsidRPr="00A61EF3" w:rsidRDefault="006F7C90" w:rsidP="006C4B47">
            <w:pPr>
              <w:jc w:val="center"/>
              <w:rPr>
                <w:szCs w:val="28"/>
                <w:highlight w:val="black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  <w:tc>
          <w:tcPr>
            <w:tcW w:w="1596" w:type="dxa"/>
          </w:tcPr>
          <w:p w:rsidR="006F7C90" w:rsidRPr="00A61EF3" w:rsidRDefault="006F7C90" w:rsidP="006C4B47">
            <w:pPr>
              <w:jc w:val="center"/>
              <w:rPr>
                <w:szCs w:val="28"/>
                <w:highlight w:val="black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  <w:tc>
          <w:tcPr>
            <w:tcW w:w="1596" w:type="dxa"/>
          </w:tcPr>
          <w:p w:rsidR="006F7C90" w:rsidRPr="00A61EF3" w:rsidRDefault="006F7C90" w:rsidP="006C4B47">
            <w:pPr>
              <w:jc w:val="center"/>
              <w:rPr>
                <w:szCs w:val="28"/>
                <w:highlight w:val="black"/>
              </w:rPr>
            </w:pPr>
            <w:r>
              <w:rPr>
                <w:szCs w:val="28"/>
                <w:highlight w:val="black"/>
              </w:rPr>
              <w:t>Ddddddddddd</w:t>
            </w:r>
          </w:p>
        </w:tc>
      </w:tr>
    </w:tbl>
    <w:p w:rsidR="00A661BD" w:rsidRDefault="00A661BD">
      <w:pPr>
        <w:ind w:left="360"/>
        <w:rPr>
          <w:bCs/>
          <w:szCs w:val="28"/>
        </w:rPr>
      </w:pPr>
    </w:p>
    <w:sectPr w:rsidR="00A661BD" w:rsidSect="009746C2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C5" w:rsidRDefault="00C64DC5" w:rsidP="0024163D">
      <w:r>
        <w:separator/>
      </w:r>
    </w:p>
  </w:endnote>
  <w:endnote w:type="continuationSeparator" w:id="0">
    <w:p w:rsidR="00C64DC5" w:rsidRDefault="00C64DC5" w:rsidP="00241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C5" w:rsidRDefault="00C64DC5" w:rsidP="0024163D">
      <w:r>
        <w:separator/>
      </w:r>
    </w:p>
  </w:footnote>
  <w:footnote w:type="continuationSeparator" w:id="0">
    <w:p w:rsidR="00C64DC5" w:rsidRDefault="00C64DC5" w:rsidP="00241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13" w:rsidRDefault="00D766EB" w:rsidP="0024163D">
    <w:pPr>
      <w:pStyle w:val="Header"/>
    </w:pPr>
    <w:r>
      <w:t>PSC 204a</w:t>
    </w:r>
    <w:r>
      <w:tab/>
      <w:t>Fall 2015</w:t>
    </w:r>
    <w:r w:rsidR="00A61EF3">
      <w:tab/>
      <w:t>Homework #5</w:t>
    </w:r>
  </w:p>
  <w:p w:rsidR="00677B13" w:rsidRDefault="00677B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00D"/>
    <w:multiLevelType w:val="hybridMultilevel"/>
    <w:tmpl w:val="17160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47318"/>
    <w:multiLevelType w:val="hybridMultilevel"/>
    <w:tmpl w:val="791A7DD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676F7"/>
    <w:multiLevelType w:val="hybridMultilevel"/>
    <w:tmpl w:val="7A50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37C82"/>
    <w:multiLevelType w:val="hybridMultilevel"/>
    <w:tmpl w:val="4B7EA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EDA"/>
    <w:rsid w:val="000534BF"/>
    <w:rsid w:val="000D346A"/>
    <w:rsid w:val="000F5D48"/>
    <w:rsid w:val="00114FBF"/>
    <w:rsid w:val="0014297F"/>
    <w:rsid w:val="00156C7B"/>
    <w:rsid w:val="00174E20"/>
    <w:rsid w:val="001B2ADD"/>
    <w:rsid w:val="001E06B0"/>
    <w:rsid w:val="001F3B71"/>
    <w:rsid w:val="001F508A"/>
    <w:rsid w:val="00213F94"/>
    <w:rsid w:val="00220BE6"/>
    <w:rsid w:val="00234695"/>
    <w:rsid w:val="0024163D"/>
    <w:rsid w:val="00243AF0"/>
    <w:rsid w:val="00265379"/>
    <w:rsid w:val="002742E8"/>
    <w:rsid w:val="00290537"/>
    <w:rsid w:val="00305F3A"/>
    <w:rsid w:val="0031209E"/>
    <w:rsid w:val="00334AAD"/>
    <w:rsid w:val="003A6383"/>
    <w:rsid w:val="003C2506"/>
    <w:rsid w:val="003C6771"/>
    <w:rsid w:val="004632E1"/>
    <w:rsid w:val="00482C96"/>
    <w:rsid w:val="004958EB"/>
    <w:rsid w:val="00532445"/>
    <w:rsid w:val="00551693"/>
    <w:rsid w:val="0056157F"/>
    <w:rsid w:val="00593325"/>
    <w:rsid w:val="005E017A"/>
    <w:rsid w:val="00603115"/>
    <w:rsid w:val="00642542"/>
    <w:rsid w:val="00677B13"/>
    <w:rsid w:val="006A2082"/>
    <w:rsid w:val="006A3729"/>
    <w:rsid w:val="006C79C4"/>
    <w:rsid w:val="006D069D"/>
    <w:rsid w:val="006D198A"/>
    <w:rsid w:val="006D2A07"/>
    <w:rsid w:val="006D5D1C"/>
    <w:rsid w:val="006F217C"/>
    <w:rsid w:val="006F4CA4"/>
    <w:rsid w:val="006F7C90"/>
    <w:rsid w:val="00702501"/>
    <w:rsid w:val="007154F5"/>
    <w:rsid w:val="007A665E"/>
    <w:rsid w:val="007B69A8"/>
    <w:rsid w:val="00856489"/>
    <w:rsid w:val="0086602D"/>
    <w:rsid w:val="00885478"/>
    <w:rsid w:val="008A279A"/>
    <w:rsid w:val="008C1148"/>
    <w:rsid w:val="008E1171"/>
    <w:rsid w:val="00901454"/>
    <w:rsid w:val="00901D12"/>
    <w:rsid w:val="00937A4A"/>
    <w:rsid w:val="009418C4"/>
    <w:rsid w:val="00957054"/>
    <w:rsid w:val="009746C2"/>
    <w:rsid w:val="00984126"/>
    <w:rsid w:val="009E1A1F"/>
    <w:rsid w:val="009E28E6"/>
    <w:rsid w:val="009F5CA9"/>
    <w:rsid w:val="00A4264A"/>
    <w:rsid w:val="00A61EF3"/>
    <w:rsid w:val="00A661BD"/>
    <w:rsid w:val="00AA5207"/>
    <w:rsid w:val="00AC370E"/>
    <w:rsid w:val="00AD04B9"/>
    <w:rsid w:val="00AF4D9D"/>
    <w:rsid w:val="00B326E1"/>
    <w:rsid w:val="00B5136E"/>
    <w:rsid w:val="00BB2AFC"/>
    <w:rsid w:val="00BC0151"/>
    <w:rsid w:val="00BD2130"/>
    <w:rsid w:val="00BE1C6B"/>
    <w:rsid w:val="00C17757"/>
    <w:rsid w:val="00C47844"/>
    <w:rsid w:val="00C64DC5"/>
    <w:rsid w:val="00C72B52"/>
    <w:rsid w:val="00C75B0F"/>
    <w:rsid w:val="00C7638D"/>
    <w:rsid w:val="00CA3AD5"/>
    <w:rsid w:val="00CD507E"/>
    <w:rsid w:val="00D01EDA"/>
    <w:rsid w:val="00D20134"/>
    <w:rsid w:val="00D3368E"/>
    <w:rsid w:val="00D51961"/>
    <w:rsid w:val="00D53A95"/>
    <w:rsid w:val="00D575DE"/>
    <w:rsid w:val="00D766EB"/>
    <w:rsid w:val="00D938A5"/>
    <w:rsid w:val="00DA2A17"/>
    <w:rsid w:val="00DB2419"/>
    <w:rsid w:val="00DD7C09"/>
    <w:rsid w:val="00E00975"/>
    <w:rsid w:val="00E02868"/>
    <w:rsid w:val="00E100C4"/>
    <w:rsid w:val="00E30F05"/>
    <w:rsid w:val="00E53C5C"/>
    <w:rsid w:val="00ED621B"/>
    <w:rsid w:val="00EE7AA2"/>
    <w:rsid w:val="00F50AB7"/>
    <w:rsid w:val="00F51647"/>
    <w:rsid w:val="00F52E5A"/>
    <w:rsid w:val="00F865A9"/>
    <w:rsid w:val="00FA07D0"/>
    <w:rsid w:val="00FA6C93"/>
    <w:rsid w:val="00FC5F50"/>
    <w:rsid w:val="00FD35AA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20"/>
    <w:rPr>
      <w:sz w:val="24"/>
      <w:szCs w:val="24"/>
    </w:rPr>
  </w:style>
  <w:style w:type="paragraph" w:styleId="Heading1">
    <w:name w:val="heading 1"/>
    <w:basedOn w:val="Normal"/>
    <w:next w:val="Normal"/>
    <w:qFormat/>
    <w:rsid w:val="00174E20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F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06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8E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41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63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63D"/>
    <w:rPr>
      <w:sz w:val="24"/>
      <w:szCs w:val="24"/>
    </w:rPr>
  </w:style>
  <w:style w:type="table" w:styleId="TableGrid">
    <w:name w:val="Table Grid"/>
    <w:basedOn w:val="TableNormal"/>
    <w:uiPriority w:val="59"/>
    <w:rsid w:val="00A6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04A4-3EF4-4081-8D08-A3BEC3A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 204A Homework 1</vt:lpstr>
    </vt:vector>
  </TitlesOfParts>
  <Company>UC Davis -- Psychology</Company>
  <LinksUpToDate>false</LinksUpToDate>
  <CharactersWithSpaces>2070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joegonzales@ucdavi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 204A Homework 1</dc:title>
  <dc:creator>Emilio Ferrer</dc:creator>
  <cp:lastModifiedBy>Joseph Gonzales</cp:lastModifiedBy>
  <cp:revision>9</cp:revision>
  <dcterms:created xsi:type="dcterms:W3CDTF">2015-10-26T03:20:00Z</dcterms:created>
  <dcterms:modified xsi:type="dcterms:W3CDTF">2015-10-26T03:50:00Z</dcterms:modified>
</cp:coreProperties>
</file>